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p w14:paraId="0461704A" w14:textId="50D90926" w:rsidR="00C96541" w:rsidRPr="008B093D" w:rsidRDefault="00146717" w:rsidP="00036587">
      <w:pPr>
        <w:jc w:val="center"/>
        <w:rPr>
          <w:rStyle w:val="BookTitle"/>
          <w:rFonts w:ascii="Bradley Hand" w:hAnsi="Bradley Hand" w:cs="Ayuthaya"/>
          <w:color w:val="A8D08D" w:themeColor="accent6" w:themeTint="99"/>
          <w:sz w:val="32"/>
          <w:szCs w:val="32"/>
        </w:rPr>
      </w:pPr>
      <w:proofErr w:type="spellStart"/>
      <w:r w:rsidRPr="008B093D">
        <w:rPr>
          <w:rStyle w:val="BookTitle"/>
          <w:rFonts w:ascii="Chalkduster" w:hAnsi="Chalkduster" w:cs="Ayuthaya"/>
          <w:color w:val="A8D08D" w:themeColor="accent6" w:themeTint="99"/>
          <w:sz w:val="32"/>
          <w:szCs w:val="32"/>
        </w:rPr>
        <w:t>Lacoochee</w:t>
      </w:r>
      <w:proofErr w:type="spellEnd"/>
      <w:r w:rsidRPr="008B093D">
        <w:rPr>
          <w:rStyle w:val="BookTitle"/>
          <w:rFonts w:ascii="Chalkduster" w:hAnsi="Chalkduster" w:cs="Ayuthaya"/>
          <w:color w:val="A8D08D" w:themeColor="accent6" w:themeTint="99"/>
          <w:sz w:val="32"/>
          <w:szCs w:val="32"/>
        </w:rPr>
        <w:t xml:space="preserve"> Elementary</w:t>
      </w:r>
      <w:r w:rsidR="00C96541" w:rsidRPr="008B093D">
        <w:rPr>
          <w:rStyle w:val="BookTitle"/>
          <w:rFonts w:ascii="Chalkduster" w:hAnsi="Chalkduster" w:cs="Ayuthaya"/>
          <w:color w:val="A8D08D" w:themeColor="accent6" w:themeTint="99"/>
          <w:sz w:val="32"/>
          <w:szCs w:val="32"/>
        </w:rPr>
        <w:t xml:space="preserve"> Reading Drama Club</w:t>
      </w:r>
      <w:r w:rsidRPr="008B093D">
        <w:rPr>
          <w:rStyle w:val="BookTitle"/>
          <w:rFonts w:ascii="Chalkduster" w:hAnsi="Chalkduster" w:cs="Ayuthaya"/>
          <w:color w:val="A8D08D" w:themeColor="accent6" w:themeTint="99"/>
          <w:sz w:val="32"/>
          <w:szCs w:val="32"/>
        </w:rPr>
        <w:t xml:space="preserve"> Present</w:t>
      </w:r>
      <w:r w:rsidR="004E67EB">
        <w:rPr>
          <w:rStyle w:val="BookTitle"/>
          <w:rFonts w:ascii="Chalkduster" w:hAnsi="Chalkduster" w:cs="Ayuthaya"/>
          <w:color w:val="A8D08D" w:themeColor="accent6" w:themeTint="99"/>
          <w:sz w:val="32"/>
          <w:szCs w:val="32"/>
        </w:rPr>
        <w:t>s……</w:t>
      </w:r>
    </w:p>
    <w:p w14:paraId="291D89A6" w14:textId="77777777" w:rsidR="008A2928" w:rsidRDefault="008A2928" w:rsidP="008A2928">
      <w:pPr>
        <w:jc w:val="center"/>
        <w:rPr>
          <w:rStyle w:val="BookTitle"/>
          <w:rFonts w:ascii="Ayuthaya" w:hAnsi="Ayuthaya" w:cs="Ayuthaya"/>
          <w:sz w:val="44"/>
          <w:szCs w:val="44"/>
        </w:rPr>
      </w:pPr>
    </w:p>
    <w:p w14:paraId="6D3669B4" w14:textId="21A7EDE6" w:rsidR="008A2928" w:rsidRPr="008B093D" w:rsidRDefault="004E67EB" w:rsidP="008A2928">
      <w:pPr>
        <w:jc w:val="center"/>
        <w:rPr>
          <w:rStyle w:val="BookTitle"/>
          <w:rFonts w:ascii="Edwardian Script ITC" w:hAnsi="Edwardian Script ITC" w:cs="Apple Chancery"/>
          <w:i w:val="0"/>
          <w:color w:val="FFC000" w:themeColor="accent4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Style w:val="BookTitle"/>
          <w:rFonts w:ascii="Edwardian Script ITC" w:hAnsi="Edwardian Script ITC" w:cs="Apple Chancery"/>
          <w:i w:val="0"/>
          <w:color w:val="FFC000" w:themeColor="accent4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“</w:t>
      </w:r>
      <w:r w:rsidRPr="001D21B7">
        <w:rPr>
          <w:rStyle w:val="BookTitle"/>
          <w:rFonts w:ascii="Edwardian Script ITC" w:hAnsi="Edwardian Script ITC" w:cs="Apple Chancery"/>
          <w:i w:val="0"/>
          <w:color w:val="000000" w:themeColor="text1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8A2928" w:rsidRPr="001D21B7">
        <w:rPr>
          <w:rStyle w:val="BookTitle"/>
          <w:rFonts w:ascii="Edwardian Script ITC" w:hAnsi="Edwardian Script ITC" w:cs="Apple Chancery"/>
          <w:i w:val="0"/>
          <w:color w:val="000000" w:themeColor="text1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 </w:t>
      </w:r>
      <w:r w:rsidR="00036587" w:rsidRPr="001D21B7">
        <w:rPr>
          <w:rStyle w:val="BookTitle"/>
          <w:rFonts w:ascii="Edwardian Script ITC" w:hAnsi="Edwardian Script ITC" w:cs="Apple Chancery"/>
          <w:i w:val="0"/>
          <w:color w:val="000000" w:themeColor="text1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</w:t>
      </w:r>
      <w:r w:rsidR="008A2928" w:rsidRPr="001D21B7">
        <w:rPr>
          <w:rStyle w:val="BookTitle"/>
          <w:rFonts w:ascii="Edwardian Script ITC" w:hAnsi="Edwardian Script ITC" w:cs="Apple Chancery"/>
          <w:i w:val="0"/>
          <w:color w:val="000000" w:themeColor="text1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happy </w:t>
      </w:r>
      <w:r w:rsidR="00036587" w:rsidRPr="001D21B7">
        <w:rPr>
          <w:rStyle w:val="BookTitle"/>
          <w:rFonts w:ascii="Edwardian Script ITC" w:hAnsi="Edwardian Script ITC" w:cs="Apple Chancery"/>
          <w:i w:val="0"/>
          <w:color w:val="000000" w:themeColor="text1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</w:t>
      </w:r>
      <w:r w:rsidR="008A2928" w:rsidRPr="001D21B7">
        <w:rPr>
          <w:rStyle w:val="BookTitle"/>
          <w:rFonts w:ascii="Edwardian Script ITC" w:hAnsi="Edwardian Script ITC" w:cs="Apple Chancery"/>
          <w:i w:val="0"/>
          <w:color w:val="000000" w:themeColor="text1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incess</w:t>
      </w:r>
      <w:r w:rsidRPr="001D21B7">
        <w:rPr>
          <w:rStyle w:val="BookTitle"/>
          <w:rFonts w:ascii="Edwardian Script ITC" w:hAnsi="Edwardian Script ITC" w:cs="Apple Chancery"/>
          <w:i w:val="0"/>
          <w:color w:val="000000" w:themeColor="text1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”</w:t>
      </w:r>
    </w:p>
    <w:p w14:paraId="5B820920" w14:textId="77777777" w:rsidR="008A2928" w:rsidRPr="008A2928" w:rsidRDefault="008A2928" w:rsidP="008A2928">
      <w:pPr>
        <w:jc w:val="center"/>
        <w:rPr>
          <w:rStyle w:val="BookTitle"/>
          <w:rFonts w:ascii="Ayuthaya" w:hAnsi="Ayuthaya" w:cs="Ayuthaya"/>
          <w:sz w:val="44"/>
          <w:szCs w:val="44"/>
        </w:rPr>
      </w:pPr>
    </w:p>
    <w:p w14:paraId="26A4F40F" w14:textId="77777777" w:rsidR="00146717" w:rsidRDefault="008A2928" w:rsidP="00C96541">
      <w:pPr>
        <w:jc w:val="center"/>
        <w:rPr>
          <w:rStyle w:val="BookTitle"/>
          <w:rFonts w:ascii="Ayuthaya" w:hAnsi="Ayuthaya" w:cs="Ayuthaya"/>
          <w:sz w:val="72"/>
          <w:szCs w:val="72"/>
        </w:rPr>
      </w:pPr>
      <w:bookmarkStart w:id="0" w:name="_GoBack"/>
      <w:bookmarkEnd w:id="0"/>
      <w:r>
        <w:rPr>
          <w:rFonts w:ascii="Ayuthaya" w:hAnsi="Ayuthaya" w:cs="Ayuthaya" w:hint="cs"/>
          <w:b/>
          <w:bCs/>
          <w:i/>
          <w:iCs/>
          <w:noProof/>
          <w:spacing w:val="5"/>
          <w:sz w:val="72"/>
          <w:szCs w:val="72"/>
        </w:rPr>
        <w:drawing>
          <wp:inline distT="0" distB="0" distL="0" distR="0" wp14:anchorId="1EA1B1A4" wp14:editId="74D9A056">
            <wp:extent cx="5278232" cy="382333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07 at 3.55.4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21" cy="38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985A" w14:textId="6040A313" w:rsidR="008B093D" w:rsidRPr="004E67EB" w:rsidRDefault="008B093D" w:rsidP="00C96541">
      <w:pPr>
        <w:jc w:val="center"/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</w:pPr>
      <w:r w:rsidRPr="004E67EB"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  <w:t>Wednesday, January 30,2019</w:t>
      </w:r>
    </w:p>
    <w:p w14:paraId="2ABD00BF" w14:textId="000F3A95" w:rsidR="004E67EB" w:rsidRPr="004E67EB" w:rsidRDefault="004E67EB" w:rsidP="00C96541">
      <w:pPr>
        <w:jc w:val="center"/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</w:pPr>
      <w:r w:rsidRPr="004E67EB"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  <w:t>Location: Cafeteria</w:t>
      </w:r>
    </w:p>
    <w:p w14:paraId="53687150" w14:textId="77777777" w:rsidR="008B093D" w:rsidRPr="004E67EB" w:rsidRDefault="008B093D" w:rsidP="00C96541">
      <w:pPr>
        <w:jc w:val="center"/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</w:pPr>
      <w:r w:rsidRPr="004E67EB"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  <w:t xml:space="preserve">First Show time 2:00pm </w:t>
      </w:r>
    </w:p>
    <w:p w14:paraId="1EAEF3B4" w14:textId="38C80699" w:rsidR="004E67EB" w:rsidRPr="004E67EB" w:rsidRDefault="008B093D" w:rsidP="004E67EB">
      <w:pPr>
        <w:jc w:val="center"/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</w:pPr>
      <w:r w:rsidRPr="004E67EB">
        <w:rPr>
          <w:rStyle w:val="BookTitle"/>
          <w:rFonts w:ascii="Chalkduster" w:hAnsi="Chalkduster" w:cs="Ayuthaya"/>
          <w:i w:val="0"/>
          <w:color w:val="A8D08D" w:themeColor="accent6" w:themeTint="99"/>
          <w:sz w:val="36"/>
          <w:szCs w:val="36"/>
        </w:rPr>
        <w:t>Evening Show time 5:30pm</w:t>
      </w:r>
    </w:p>
    <w:p w14:paraId="0A194A16" w14:textId="1098D361" w:rsidR="008B093D" w:rsidRDefault="00C34197" w:rsidP="008B093D">
      <w:pPr>
        <w:jc w:val="center"/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</w:pPr>
      <w:r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>Please check in the front office for</w:t>
      </w:r>
      <w:r w:rsidR="004E67EB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 xml:space="preserve"> a</w:t>
      </w:r>
      <w:r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 xml:space="preserve"> visitor</w:t>
      </w:r>
      <w:r w:rsidR="004E67EB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>’</w:t>
      </w:r>
      <w:r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 xml:space="preserve">s pass for </w:t>
      </w:r>
      <w:r w:rsidR="004E67EB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 xml:space="preserve">the </w:t>
      </w:r>
      <w:r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>first show</w:t>
      </w:r>
      <w:r w:rsidR="004E67EB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>.</w:t>
      </w:r>
    </w:p>
    <w:p w14:paraId="6347188E" w14:textId="51F1E9C8" w:rsidR="004E67EB" w:rsidRPr="008B093D" w:rsidRDefault="008B093D" w:rsidP="004E67EB">
      <w:pPr>
        <w:jc w:val="center"/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</w:pPr>
      <w:r w:rsidRPr="008B093D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>Please come out and show your support to our 2</w:t>
      </w:r>
      <w:r w:rsidRPr="008B093D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  <w:vertAlign w:val="superscript"/>
        </w:rPr>
        <w:t>nd</w:t>
      </w:r>
      <w:r w:rsidRPr="008B093D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 xml:space="preserve"> and 3</w:t>
      </w:r>
      <w:r w:rsidRPr="008B093D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  <w:vertAlign w:val="superscript"/>
        </w:rPr>
        <w:t>rd</w:t>
      </w:r>
      <w:r w:rsidRPr="008B093D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 xml:space="preserve"> graders</w:t>
      </w:r>
      <w:r w:rsidR="004E67EB">
        <w:rPr>
          <w:rStyle w:val="BookTitle"/>
          <w:rFonts w:ascii="Chalkduster" w:hAnsi="Chalkduster" w:cs="Ayuthaya"/>
          <w:i w:val="0"/>
          <w:color w:val="A8D08D" w:themeColor="accent6" w:themeTint="99"/>
          <w:sz w:val="28"/>
          <w:szCs w:val="28"/>
        </w:rPr>
        <w:t>!!</w:t>
      </w:r>
    </w:p>
    <w:sectPr w:rsidR="004E67EB" w:rsidRPr="008B093D" w:rsidSect="004E6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DF50" w14:textId="77777777" w:rsidR="00305FA6" w:rsidRDefault="00305FA6" w:rsidP="003B47A3">
      <w:r>
        <w:separator/>
      </w:r>
    </w:p>
  </w:endnote>
  <w:endnote w:type="continuationSeparator" w:id="0">
    <w:p w14:paraId="38D2BECA" w14:textId="77777777" w:rsidR="00305FA6" w:rsidRDefault="00305FA6" w:rsidP="003B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8122" w14:textId="77777777" w:rsidR="004E67EB" w:rsidRDefault="004E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C41B" w14:textId="77777777" w:rsidR="004E67EB" w:rsidRDefault="004E67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55E3" w14:textId="77777777" w:rsidR="004E67EB" w:rsidRDefault="004E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2387" w14:textId="77777777" w:rsidR="00305FA6" w:rsidRDefault="00305FA6" w:rsidP="003B47A3">
      <w:r>
        <w:separator/>
      </w:r>
    </w:p>
  </w:footnote>
  <w:footnote w:type="continuationSeparator" w:id="0">
    <w:p w14:paraId="351F33B0" w14:textId="77777777" w:rsidR="00305FA6" w:rsidRDefault="00305FA6" w:rsidP="003B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973A" w14:textId="77777777" w:rsidR="004E67EB" w:rsidRDefault="004E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5788" w14:textId="77777777" w:rsidR="004E67EB" w:rsidRDefault="004E6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1399" w14:textId="77777777" w:rsidR="004E67EB" w:rsidRDefault="004E6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17"/>
    <w:rsid w:val="00036587"/>
    <w:rsid w:val="00146717"/>
    <w:rsid w:val="001D21B7"/>
    <w:rsid w:val="00305FA6"/>
    <w:rsid w:val="00386BD5"/>
    <w:rsid w:val="003B47A3"/>
    <w:rsid w:val="004D7D35"/>
    <w:rsid w:val="004E67EB"/>
    <w:rsid w:val="00753E7F"/>
    <w:rsid w:val="00851B43"/>
    <w:rsid w:val="008A2928"/>
    <w:rsid w:val="008B093D"/>
    <w:rsid w:val="00977299"/>
    <w:rsid w:val="00990938"/>
    <w:rsid w:val="009C0528"/>
    <w:rsid w:val="00C34197"/>
    <w:rsid w:val="00C96541"/>
    <w:rsid w:val="00C9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00EDB"/>
  <w15:chartTrackingRefBased/>
  <w15:docId w15:val="{5D476E03-185B-FA4D-A7BC-F408A0C6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4671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4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A3"/>
  </w:style>
  <w:style w:type="paragraph" w:styleId="Footer">
    <w:name w:val="footer"/>
    <w:basedOn w:val="Normal"/>
    <w:link w:val="FooterChar"/>
    <w:uiPriority w:val="99"/>
    <w:unhideWhenUsed/>
    <w:rsid w:val="003B4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A3"/>
  </w:style>
  <w:style w:type="paragraph" w:styleId="NoSpacing">
    <w:name w:val="No Spacing"/>
    <w:uiPriority w:val="1"/>
    <w:qFormat/>
    <w:rsid w:val="003B47A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CE5CF-F87C-294A-80D8-8407FAA8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na Marie Washington</dc:creator>
  <cp:keywords/>
  <dc:description/>
  <cp:lastModifiedBy>Audrena Marie Washington</cp:lastModifiedBy>
  <cp:revision>4</cp:revision>
  <dcterms:created xsi:type="dcterms:W3CDTF">2018-12-07T19:32:00Z</dcterms:created>
  <dcterms:modified xsi:type="dcterms:W3CDTF">2018-12-11T22:53:00Z</dcterms:modified>
</cp:coreProperties>
</file>